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36427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985FEF6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493188F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1A21DCB9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201D7695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255AEFA6" w14:textId="44D2F629" w:rsidR="0058721B" w:rsidRPr="007E79BD" w:rsidRDefault="007E79BD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>
        <w:rPr>
          <w:b/>
          <w:bCs/>
        </w:rPr>
        <w:t>22.05.2025</w:t>
      </w:r>
      <w:r>
        <w:rPr>
          <w:b/>
          <w:bCs/>
        </w:rPr>
        <w:tab/>
      </w:r>
      <w:r>
        <w:rPr>
          <w:b/>
          <w:bCs/>
        </w:rPr>
        <w:tab/>
        <w:t>№ 127</w:t>
      </w:r>
      <w:r>
        <w:rPr>
          <w:b/>
          <w:bCs/>
        </w:rPr>
        <w:t>3</w:t>
      </w:r>
    </w:p>
    <w:p w14:paraId="2D21BCF9" w14:textId="77777777" w:rsidR="000A2EA4" w:rsidRDefault="000A2EA4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</w:p>
    <w:p w14:paraId="5436AFEC" w14:textId="43479B68" w:rsidR="0058721B" w:rsidRPr="0084171F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Про виділення коштів з Стабілізаційного </w:t>
      </w:r>
    </w:p>
    <w:p w14:paraId="5107CACC" w14:textId="77777777" w:rsidR="0058721B" w:rsidRPr="0084171F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Фонду Кременчуцької міської </w:t>
      </w:r>
    </w:p>
    <w:p w14:paraId="32FBDAB0" w14:textId="77777777" w:rsidR="0058721B" w:rsidRPr="0084171F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територіальної громади </w:t>
      </w:r>
    </w:p>
    <w:p w14:paraId="38C49757" w14:textId="77777777" w:rsidR="00667223" w:rsidRPr="000A2EA4" w:rsidRDefault="00667223" w:rsidP="00263D79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24"/>
          <w:szCs w:val="24"/>
        </w:rPr>
      </w:pPr>
    </w:p>
    <w:p w14:paraId="66A4F914" w14:textId="4D1E13BD" w:rsidR="0058721B" w:rsidRDefault="0058721B" w:rsidP="009B0650">
      <w:pPr>
        <w:ind w:firstLine="567"/>
        <w:jc w:val="both"/>
        <w:rPr>
          <w:color w:val="000000"/>
        </w:rPr>
      </w:pPr>
      <w:r>
        <w:t xml:space="preserve">Враховуючи звернення </w:t>
      </w:r>
      <w:r w:rsidR="00903B1F">
        <w:t>департаменту молоді та спорту</w:t>
      </w:r>
      <w:r>
        <w:rPr>
          <w:color w:val="000000"/>
        </w:rPr>
        <w:t xml:space="preserve"> </w:t>
      </w:r>
      <w:r w:rsidRPr="008F474C">
        <w:rPr>
          <w:rFonts w:eastAsia="Times New Roman"/>
        </w:rPr>
        <w:t>Кременчуцької міської ради Кременчуцького району Полтавської області</w:t>
      </w:r>
      <w:r>
        <w:rPr>
          <w:rFonts w:eastAsia="Times New Roman"/>
        </w:rPr>
        <w:t xml:space="preserve"> від </w:t>
      </w:r>
      <w:r w:rsidR="00A3394E">
        <w:rPr>
          <w:rFonts w:eastAsia="Times New Roman"/>
        </w:rPr>
        <w:t>14</w:t>
      </w:r>
      <w:r>
        <w:rPr>
          <w:rFonts w:eastAsia="Times New Roman"/>
        </w:rPr>
        <w:t>.0</w:t>
      </w:r>
      <w:r w:rsidR="00903B1F">
        <w:rPr>
          <w:rFonts w:eastAsia="Times New Roman"/>
        </w:rPr>
        <w:t>5</w:t>
      </w:r>
      <w:r>
        <w:rPr>
          <w:rFonts w:eastAsia="Times New Roman"/>
        </w:rPr>
        <w:t xml:space="preserve">.2025 </w:t>
      </w:r>
      <w:r w:rsidR="00903B1F">
        <w:rPr>
          <w:color w:val="000000"/>
        </w:rPr>
        <w:br/>
      </w:r>
      <w:r>
        <w:rPr>
          <w:rFonts w:eastAsia="Times New Roman"/>
        </w:rPr>
        <w:t>№</w:t>
      </w:r>
      <w:r w:rsidR="000D3FBC">
        <w:t> </w:t>
      </w:r>
      <w:r w:rsidR="00903B1F">
        <w:rPr>
          <w:rFonts w:eastAsia="Times New Roman"/>
        </w:rPr>
        <w:t>01-20/1</w:t>
      </w:r>
      <w:r w:rsidR="00A3394E">
        <w:rPr>
          <w:rFonts w:eastAsia="Times New Roman"/>
        </w:rPr>
        <w:t>85</w:t>
      </w:r>
      <w:r>
        <w:rPr>
          <w:rFonts w:eastAsia="Times New Roman"/>
        </w:rPr>
        <w:t xml:space="preserve">, </w:t>
      </w:r>
      <w:r w:rsidRPr="003117C5">
        <w:rPr>
          <w:color w:val="000000"/>
        </w:rPr>
        <w:t>керуючись рішеннями Кременчуцької міської рад</w:t>
      </w:r>
      <w:r>
        <w:t>и Кременчуцького району Полтавської області від 16 грудня 2022</w:t>
      </w:r>
      <w:r>
        <w:rPr>
          <w:lang w:val="ru-RU"/>
        </w:rPr>
        <w:t> </w:t>
      </w:r>
      <w:r>
        <w:t>року</w:t>
      </w:r>
      <w:r w:rsidRPr="008F474C">
        <w:rPr>
          <w:rFonts w:eastAsia="Times New Roman"/>
        </w:rPr>
        <w:t xml:space="preserve"> «Про затвердження </w:t>
      </w:r>
      <w:r>
        <w:rPr>
          <w:rFonts w:eastAsia="Times New Roman"/>
        </w:rPr>
        <w:t>міської комплексної Програми розвитку фізичної культури і спорту на 2023-2026 роки</w:t>
      </w:r>
      <w:r w:rsidRPr="008F474C">
        <w:rPr>
          <w:rFonts w:eastAsia="Times New Roman"/>
        </w:rPr>
        <w:t>» та</w:t>
      </w:r>
      <w:r w:rsidRPr="00120E22">
        <w:rPr>
          <w:rFonts w:eastAsia="Times New Roman"/>
        </w:rPr>
        <w:t xml:space="preserve"> </w:t>
      </w:r>
      <w:r>
        <w:rPr>
          <w:color w:val="000000"/>
        </w:rPr>
        <w:t>від 27 грудня 2024 року «Про затвердження Міської комплексної Стабілізаційної програми Кременчуцької міської територіальної громади на 2025 рік», ст.ст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61F45BD1" w14:textId="77777777" w:rsidR="0058721B" w:rsidRDefault="0058721B" w:rsidP="00667223">
      <w:pPr>
        <w:tabs>
          <w:tab w:val="center" w:pos="4677"/>
          <w:tab w:val="right" w:pos="9355"/>
        </w:tabs>
        <w:spacing w:before="240" w:after="240"/>
        <w:ind w:right="-17" w:firstLine="567"/>
        <w:jc w:val="center"/>
        <w:rPr>
          <w:b/>
          <w:bCs/>
        </w:rPr>
      </w:pPr>
      <w:r w:rsidRPr="0084171F">
        <w:rPr>
          <w:b/>
          <w:bCs/>
        </w:rPr>
        <w:t>вирішив:</w:t>
      </w:r>
    </w:p>
    <w:p w14:paraId="767352D0" w14:textId="479E0392" w:rsidR="0058721B" w:rsidRDefault="0058721B" w:rsidP="00667223">
      <w:pPr>
        <w:tabs>
          <w:tab w:val="left" w:pos="567"/>
        </w:tabs>
        <w:ind w:firstLine="567"/>
        <w:jc w:val="both"/>
      </w:pPr>
      <w:r>
        <w:t xml:space="preserve">1. Виділити з Стабілізаційного Фонду Кременчуцької міської територіальної громади кошти в сумі </w:t>
      </w:r>
      <w:r w:rsidR="00495426" w:rsidRPr="00495426">
        <w:t>1</w:t>
      </w:r>
      <w:r w:rsidR="00A3394E">
        <w:t>5</w:t>
      </w:r>
      <w:r>
        <w:t> </w:t>
      </w:r>
      <w:r w:rsidR="00A3394E">
        <w:t>0</w:t>
      </w:r>
      <w:r w:rsidR="00495426" w:rsidRPr="00495426">
        <w:t>00</w:t>
      </w:r>
      <w:r>
        <w:t xml:space="preserve"> грн Департаменту молоді та спорту Кременчуцької </w:t>
      </w:r>
      <w:r w:rsidRPr="00A06922">
        <w:t>міської</w:t>
      </w:r>
      <w:r>
        <w:t xml:space="preserve"> </w:t>
      </w:r>
      <w:r w:rsidRPr="00A06922">
        <w:t>ради</w:t>
      </w:r>
      <w:r>
        <w:t xml:space="preserve"> </w:t>
      </w:r>
      <w:r w:rsidRPr="00A06922">
        <w:t xml:space="preserve">Кременчуцького </w:t>
      </w:r>
      <w:r>
        <w:t>р</w:t>
      </w:r>
      <w:r w:rsidRPr="00A06922">
        <w:t xml:space="preserve">айону Полтавської області по КПКВКМБ </w:t>
      </w:r>
      <w:r>
        <w:t>11</w:t>
      </w:r>
      <w:r w:rsidR="00495426" w:rsidRPr="00495426">
        <w:t>1</w:t>
      </w:r>
      <w:r w:rsidR="00A3394E">
        <w:t>31</w:t>
      </w:r>
      <w:r w:rsidR="00495426" w:rsidRPr="00495426">
        <w:t>31</w:t>
      </w:r>
      <w:r w:rsidRPr="00A06922">
        <w:t xml:space="preserve"> «</w:t>
      </w:r>
      <w:r w:rsidR="00A3394E">
        <w:t>Здійснення заходів та реалізація проєктів на виконання Державної цільової соціальної програми «Молодь України</w:t>
      </w:r>
      <w:r w:rsidR="000D3FBC">
        <w:t>»</w:t>
      </w:r>
      <w:r w:rsidRPr="00A06922">
        <w:t xml:space="preserve"> </w:t>
      </w:r>
      <w:bookmarkStart w:id="0" w:name="_Hlk105408861"/>
      <w:r w:rsidRPr="00C96972">
        <w:t>на</w:t>
      </w:r>
      <w:r w:rsidR="00FD5984" w:rsidRPr="003B2131">
        <w:rPr>
          <w:color w:val="000000"/>
        </w:rPr>
        <w:t xml:space="preserve"> </w:t>
      </w:r>
      <w:r w:rsidR="00667223">
        <w:rPr>
          <w:color w:val="000000"/>
        </w:rPr>
        <w:t xml:space="preserve">оплату </w:t>
      </w:r>
      <w:r w:rsidR="00A3394E">
        <w:rPr>
          <w:color w:val="000000"/>
        </w:rPr>
        <w:t xml:space="preserve">кейтерингових </w:t>
      </w:r>
      <w:r w:rsidR="00667223">
        <w:rPr>
          <w:color w:val="000000"/>
        </w:rPr>
        <w:t xml:space="preserve">послуг з </w:t>
      </w:r>
      <w:r w:rsidR="00A3394E">
        <w:rPr>
          <w:color w:val="000000"/>
        </w:rPr>
        <w:t xml:space="preserve">організації харчування на період проведення </w:t>
      </w:r>
      <w:r w:rsidR="00113967">
        <w:rPr>
          <w:color w:val="000000"/>
        </w:rPr>
        <w:br/>
      </w:r>
      <w:r w:rsidR="00A3394E">
        <w:rPr>
          <w:color w:val="000000"/>
        </w:rPr>
        <w:t xml:space="preserve">І (міського) етапу Всеукраїнської дитячо-юнацької військово-патріотичної </w:t>
      </w:r>
      <w:r w:rsidR="00113967">
        <w:rPr>
          <w:color w:val="000000"/>
        </w:rPr>
        <w:br/>
      </w:r>
      <w:r w:rsidR="00A3394E">
        <w:rPr>
          <w:color w:val="000000"/>
        </w:rPr>
        <w:t>гри «Сокіл» («Джура»)</w:t>
      </w:r>
      <w:r w:rsidR="00667223">
        <w:rPr>
          <w:color w:val="000000"/>
        </w:rPr>
        <w:t>.</w:t>
      </w:r>
    </w:p>
    <w:p w14:paraId="5B372BBE" w14:textId="46F37905" w:rsidR="0058721B" w:rsidRPr="00ED5C40" w:rsidRDefault="00667223" w:rsidP="00263D79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>2</w:t>
      </w:r>
      <w:r w:rsidR="0058721B" w:rsidRPr="00CE7CAC">
        <w:rPr>
          <w:color w:val="000000"/>
        </w:rPr>
        <w:t>. Заступнику міського голови - директору Департаменту фінансів Кременчуцької міської ради Кременчуцького району Полтавської області Неіленко Т.Г. внести зміни до розпису місцевого бюджету на 202</w:t>
      </w:r>
      <w:r w:rsidR="0058721B">
        <w:rPr>
          <w:color w:val="000000"/>
        </w:rPr>
        <w:t>5</w:t>
      </w:r>
      <w:r w:rsidR="0058721B" w:rsidRPr="00CE7CAC">
        <w:rPr>
          <w:color w:val="000000"/>
        </w:rPr>
        <w:t xml:space="preserve"> рік та перерахувати кошти на рахунок </w:t>
      </w:r>
      <w:r w:rsidR="0058721B">
        <w:t xml:space="preserve">Департаменту молоді та спорту Кременчуцької </w:t>
      </w:r>
      <w:r w:rsidR="0058721B" w:rsidRPr="00A06922">
        <w:t>міської</w:t>
      </w:r>
      <w:r w:rsidR="0058721B">
        <w:t xml:space="preserve"> </w:t>
      </w:r>
      <w:r w:rsidR="0058721B" w:rsidRPr="00A06922">
        <w:t>ради</w:t>
      </w:r>
      <w:r w:rsidR="0058721B">
        <w:t xml:space="preserve"> </w:t>
      </w:r>
      <w:r w:rsidR="0058721B" w:rsidRPr="00A06922">
        <w:t xml:space="preserve">Кременчуцького </w:t>
      </w:r>
      <w:r w:rsidR="0058721B">
        <w:t>р</w:t>
      </w:r>
      <w:r w:rsidR="0058721B" w:rsidRPr="00A06922">
        <w:t>айону Полтавської області</w:t>
      </w:r>
      <w:r w:rsidR="0058721B" w:rsidRPr="00CE7CAC">
        <w:t xml:space="preserve"> згідно </w:t>
      </w:r>
      <w:r w:rsidR="0058721B" w:rsidRPr="00CE7CAC">
        <w:rPr>
          <w:color w:val="000000"/>
        </w:rPr>
        <w:t>з кошторисними призначеннями.</w:t>
      </w:r>
    </w:p>
    <w:p w14:paraId="447189A5" w14:textId="77777777" w:rsidR="00625B4A" w:rsidRDefault="0058721B" w:rsidP="00625B4A">
      <w:pPr>
        <w:widowControl w:val="0"/>
        <w:tabs>
          <w:tab w:val="left" w:pos="567"/>
        </w:tabs>
        <w:jc w:val="both"/>
        <w:rPr>
          <w:color w:val="000000"/>
        </w:rPr>
      </w:pPr>
      <w:r>
        <w:rPr>
          <w:color w:val="000000"/>
        </w:rPr>
        <w:tab/>
      </w:r>
      <w:r w:rsidR="00667223">
        <w:rPr>
          <w:color w:val="000000"/>
        </w:rPr>
        <w:t>3</w:t>
      </w:r>
      <w:r>
        <w:t>. </w:t>
      </w:r>
      <w:r w:rsidRPr="00CE7CAC">
        <w:t xml:space="preserve">Департаменту </w:t>
      </w:r>
      <w:r>
        <w:t xml:space="preserve">молоді та спорту Кременчуцької </w:t>
      </w:r>
      <w:r w:rsidRPr="00A06922">
        <w:t>міської</w:t>
      </w:r>
      <w:r>
        <w:t xml:space="preserve"> </w:t>
      </w:r>
      <w:r w:rsidRPr="00A06922">
        <w:t>ради</w:t>
      </w:r>
      <w:r>
        <w:t xml:space="preserve"> </w:t>
      </w:r>
      <w:r w:rsidRPr="00A06922">
        <w:t xml:space="preserve">Кременчуцького </w:t>
      </w:r>
      <w:r>
        <w:t>р</w:t>
      </w:r>
      <w:r w:rsidRPr="00A06922">
        <w:t>айону Полтавської області</w:t>
      </w:r>
      <w:r w:rsidRPr="00CE7CAC">
        <w:t xml:space="preserve"> </w:t>
      </w:r>
      <w:r w:rsidR="00FD5984">
        <w:rPr>
          <w:color w:val="000000"/>
        </w:rPr>
        <w:t>внести зміни до</w:t>
      </w:r>
      <w:r w:rsidRPr="00CE7CAC">
        <w:rPr>
          <w:color w:val="000000"/>
        </w:rPr>
        <w:t xml:space="preserve"> </w:t>
      </w:r>
      <w:r w:rsidRPr="00CE7CAC">
        <w:t>паспорт</w:t>
      </w:r>
      <w:r w:rsidR="00FD5984">
        <w:t>а</w:t>
      </w:r>
      <w:r w:rsidRPr="00CE7CAC">
        <w:t xml:space="preserve"> бюджетної програми на 202</w:t>
      </w:r>
      <w:r>
        <w:t>5</w:t>
      </w:r>
      <w:r w:rsidRPr="00CE7CAC">
        <w:t xml:space="preserve"> рік та п</w:t>
      </w:r>
      <w:bookmarkEnd w:id="0"/>
      <w:r w:rsidR="00B012C2">
        <w:t xml:space="preserve">ерерахувати кошти </w:t>
      </w:r>
      <w:r w:rsidR="00625B4A">
        <w:rPr>
          <w:color w:val="000000"/>
        </w:rPr>
        <w:t>згідно з наданими рахунками та договорами.</w:t>
      </w:r>
    </w:p>
    <w:p w14:paraId="09809C0E" w14:textId="52BA5FAC" w:rsidR="0058721B" w:rsidRDefault="00113967" w:rsidP="00625B4A">
      <w:pPr>
        <w:tabs>
          <w:tab w:val="left" w:pos="567"/>
        </w:tabs>
        <w:jc w:val="both"/>
      </w:pPr>
      <w:r>
        <w:rPr>
          <w:color w:val="000000"/>
        </w:rPr>
        <w:lastRenderedPageBreak/>
        <w:tab/>
      </w:r>
      <w:r w:rsidR="00667223">
        <w:rPr>
          <w:color w:val="000000"/>
        </w:rPr>
        <w:t>4</w:t>
      </w:r>
      <w:r w:rsidR="0058721B">
        <w:rPr>
          <w:color w:val="000000"/>
        </w:rPr>
        <w:t>. Рішення затвердити на</w:t>
      </w:r>
      <w:r w:rsidR="0058721B">
        <w:t xml:space="preserve"> черговій сесії Кременчуцької міської ради Кременчуцького району Полтавської області.</w:t>
      </w:r>
    </w:p>
    <w:p w14:paraId="25EF81B4" w14:textId="5D137AF0" w:rsidR="0058721B" w:rsidRDefault="00667223" w:rsidP="00CE3045">
      <w:pPr>
        <w:ind w:firstLine="567"/>
        <w:jc w:val="both"/>
      </w:pPr>
      <w:r>
        <w:t>5</w:t>
      </w:r>
      <w:r w:rsidR="0058721B">
        <w:t xml:space="preserve">. Контроль за виконанням рішення покласти на першого заступника міського голови Пелипенка В.М. та заступника міського голови Проценка Р.О. </w:t>
      </w:r>
    </w:p>
    <w:p w14:paraId="704FAE34" w14:textId="77777777" w:rsidR="0058721B" w:rsidRDefault="0058721B" w:rsidP="00CE3045">
      <w:pPr>
        <w:tabs>
          <w:tab w:val="left" w:pos="720"/>
          <w:tab w:val="center" w:pos="4677"/>
          <w:tab w:val="right" w:pos="9355"/>
        </w:tabs>
        <w:spacing w:line="100" w:lineRule="atLeast"/>
        <w:ind w:right="-82"/>
        <w:jc w:val="both"/>
      </w:pPr>
    </w:p>
    <w:p w14:paraId="3BDAFC99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B194F39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75012F25" w14:textId="77777777" w:rsidR="0058721B" w:rsidRPr="0084171F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>Міський голова                                                                   Віталій МАЛЕЦЬКИЙ</w:t>
      </w:r>
    </w:p>
    <w:p w14:paraId="497A9ECB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02AB16F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0E5A115" w14:textId="77777777" w:rsidR="0058721B" w:rsidRDefault="0058721B" w:rsidP="001D635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sectPr w:rsidR="0058721B" w:rsidSect="00502F95">
      <w:headerReference w:type="default" r:id="rId7"/>
      <w:footerReference w:type="default" r:id="rId8"/>
      <w:pgSz w:w="11906" w:h="16838"/>
      <w:pgMar w:top="1134" w:right="567" w:bottom="1134" w:left="1701" w:header="709" w:footer="85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4EAC8" w14:textId="77777777" w:rsidR="0078523E" w:rsidRDefault="0078523E">
      <w:r>
        <w:separator/>
      </w:r>
    </w:p>
  </w:endnote>
  <w:endnote w:type="continuationSeparator" w:id="0">
    <w:p w14:paraId="48FD6BE3" w14:textId="77777777" w:rsidR="0078523E" w:rsidRDefault="00785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0246E" w14:textId="77777777" w:rsidR="0058721B" w:rsidRPr="00651679" w:rsidRDefault="0058721B" w:rsidP="00C75F37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 w:rsidRPr="00651679">
      <w:rPr>
        <w:sz w:val="20"/>
        <w:szCs w:val="20"/>
      </w:rPr>
      <w:t>________________________________________________________________________________________________</w:t>
    </w:r>
  </w:p>
  <w:p w14:paraId="551264DB" w14:textId="77777777" w:rsidR="0058721B" w:rsidRPr="00651679" w:rsidRDefault="0058721B" w:rsidP="00C75F37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651679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3DB3F7AE" w14:textId="77777777" w:rsidR="0058721B" w:rsidRPr="00651679" w:rsidRDefault="0058721B" w:rsidP="00C75F37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3C31AB0C" w14:textId="77777777" w:rsidR="0058721B" w:rsidRPr="00651679" w:rsidRDefault="0058721B" w:rsidP="00C75F37">
    <w:pPr>
      <w:jc w:val="center"/>
      <w:rPr>
        <w:sz w:val="20"/>
        <w:szCs w:val="20"/>
      </w:rPr>
    </w:pPr>
    <w:r w:rsidRPr="00651679">
      <w:rPr>
        <w:sz w:val="20"/>
        <w:szCs w:val="20"/>
      </w:rPr>
      <w:t>від _________ 20 ____    №  ______</w:t>
    </w:r>
  </w:p>
  <w:p w14:paraId="587BC738" w14:textId="77777777" w:rsidR="0058721B" w:rsidRPr="00651679" w:rsidRDefault="0058721B" w:rsidP="00C75F37">
    <w:pPr>
      <w:jc w:val="center"/>
      <w:rPr>
        <w:rStyle w:val="a5"/>
        <w:sz w:val="20"/>
        <w:szCs w:val="20"/>
      </w:rPr>
    </w:pPr>
    <w:r w:rsidRPr="00651679">
      <w:rPr>
        <w:sz w:val="20"/>
        <w:szCs w:val="20"/>
      </w:rPr>
      <w:t xml:space="preserve">Сторінка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PAGE </w:instrText>
    </w:r>
    <w:r w:rsidRPr="00651679">
      <w:rPr>
        <w:rStyle w:val="a5"/>
        <w:sz w:val="20"/>
        <w:szCs w:val="20"/>
      </w:rPr>
      <w:fldChar w:fldCharType="separate"/>
    </w:r>
    <w:r>
      <w:rPr>
        <w:rStyle w:val="a5"/>
        <w:noProof/>
        <w:sz w:val="20"/>
        <w:szCs w:val="20"/>
      </w:rPr>
      <w:t>1</w:t>
    </w:r>
    <w:r w:rsidRPr="00651679">
      <w:rPr>
        <w:rStyle w:val="a5"/>
        <w:sz w:val="20"/>
        <w:szCs w:val="20"/>
      </w:rPr>
      <w:fldChar w:fldCharType="end"/>
    </w:r>
    <w:r w:rsidRPr="00651679">
      <w:rPr>
        <w:rStyle w:val="a5"/>
        <w:sz w:val="20"/>
        <w:szCs w:val="20"/>
      </w:rPr>
      <w:t xml:space="preserve"> з</w:t>
    </w:r>
    <w:r w:rsidRPr="00651679">
      <w:rPr>
        <w:sz w:val="20"/>
        <w:szCs w:val="20"/>
      </w:rPr>
      <w:t xml:space="preserve">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NUMPAGES </w:instrText>
    </w:r>
    <w:r w:rsidRPr="00651679">
      <w:rPr>
        <w:rStyle w:val="a5"/>
        <w:sz w:val="20"/>
        <w:szCs w:val="20"/>
      </w:rPr>
      <w:fldChar w:fldCharType="separate"/>
    </w:r>
    <w:r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</w:p>
  <w:p w14:paraId="1F96A3B6" w14:textId="77777777" w:rsidR="0058721B" w:rsidRPr="00EE6338" w:rsidRDefault="0058721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0B810" w14:textId="77777777" w:rsidR="0078523E" w:rsidRDefault="0078523E">
      <w:r>
        <w:separator/>
      </w:r>
    </w:p>
  </w:footnote>
  <w:footnote w:type="continuationSeparator" w:id="0">
    <w:p w14:paraId="51903585" w14:textId="77777777" w:rsidR="0078523E" w:rsidRDefault="00785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9B839" w14:textId="77777777" w:rsidR="0058721B" w:rsidRDefault="0058721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9494A"/>
    <w:rsid w:val="00006106"/>
    <w:rsid w:val="000128E9"/>
    <w:rsid w:val="00014870"/>
    <w:rsid w:val="00014F27"/>
    <w:rsid w:val="000159EC"/>
    <w:rsid w:val="00016DB1"/>
    <w:rsid w:val="0003718A"/>
    <w:rsid w:val="000574B2"/>
    <w:rsid w:val="000732CB"/>
    <w:rsid w:val="00075FB9"/>
    <w:rsid w:val="00097305"/>
    <w:rsid w:val="000A2EA4"/>
    <w:rsid w:val="000A5429"/>
    <w:rsid w:val="000A7399"/>
    <w:rsid w:val="000B0517"/>
    <w:rsid w:val="000B2A0E"/>
    <w:rsid w:val="000B6DB6"/>
    <w:rsid w:val="000B754D"/>
    <w:rsid w:val="000C5D31"/>
    <w:rsid w:val="000C6AB0"/>
    <w:rsid w:val="000D3FBC"/>
    <w:rsid w:val="000D626A"/>
    <w:rsid w:val="000E1033"/>
    <w:rsid w:val="000E313F"/>
    <w:rsid w:val="000E3633"/>
    <w:rsid w:val="000F6144"/>
    <w:rsid w:val="00106C92"/>
    <w:rsid w:val="00111E12"/>
    <w:rsid w:val="00113967"/>
    <w:rsid w:val="001165C8"/>
    <w:rsid w:val="00120E22"/>
    <w:rsid w:val="001239FC"/>
    <w:rsid w:val="00131C8C"/>
    <w:rsid w:val="00135320"/>
    <w:rsid w:val="00135C7A"/>
    <w:rsid w:val="00165E75"/>
    <w:rsid w:val="00176A63"/>
    <w:rsid w:val="00186D79"/>
    <w:rsid w:val="0019475C"/>
    <w:rsid w:val="001A0D36"/>
    <w:rsid w:val="001A250C"/>
    <w:rsid w:val="001A27E6"/>
    <w:rsid w:val="001A298A"/>
    <w:rsid w:val="001B5DE8"/>
    <w:rsid w:val="001B768D"/>
    <w:rsid w:val="001C4F25"/>
    <w:rsid w:val="001D635F"/>
    <w:rsid w:val="001F74F3"/>
    <w:rsid w:val="00202807"/>
    <w:rsid w:val="00206F23"/>
    <w:rsid w:val="00214C23"/>
    <w:rsid w:val="00224D51"/>
    <w:rsid w:val="00246F94"/>
    <w:rsid w:val="00252C16"/>
    <w:rsid w:val="00252C28"/>
    <w:rsid w:val="00255CA1"/>
    <w:rsid w:val="00261A1B"/>
    <w:rsid w:val="00263D79"/>
    <w:rsid w:val="0026519A"/>
    <w:rsid w:val="002716A3"/>
    <w:rsid w:val="00273416"/>
    <w:rsid w:val="002A0AFA"/>
    <w:rsid w:val="002B197D"/>
    <w:rsid w:val="002B2FEE"/>
    <w:rsid w:val="002E3D15"/>
    <w:rsid w:val="002E64C1"/>
    <w:rsid w:val="002F0B4B"/>
    <w:rsid w:val="002F47F8"/>
    <w:rsid w:val="002F5A00"/>
    <w:rsid w:val="003117C5"/>
    <w:rsid w:val="003535D6"/>
    <w:rsid w:val="0035391E"/>
    <w:rsid w:val="0035551B"/>
    <w:rsid w:val="00364E8D"/>
    <w:rsid w:val="00391E6C"/>
    <w:rsid w:val="003A0994"/>
    <w:rsid w:val="003A7410"/>
    <w:rsid w:val="003B63BB"/>
    <w:rsid w:val="003C324E"/>
    <w:rsid w:val="003C7065"/>
    <w:rsid w:val="003C70E3"/>
    <w:rsid w:val="003D34D0"/>
    <w:rsid w:val="003E20E6"/>
    <w:rsid w:val="003E45BC"/>
    <w:rsid w:val="003E59C3"/>
    <w:rsid w:val="00405C87"/>
    <w:rsid w:val="00405F41"/>
    <w:rsid w:val="004077F8"/>
    <w:rsid w:val="00410712"/>
    <w:rsid w:val="00411411"/>
    <w:rsid w:val="0041587A"/>
    <w:rsid w:val="00425392"/>
    <w:rsid w:val="00447DCA"/>
    <w:rsid w:val="00456D11"/>
    <w:rsid w:val="00457A90"/>
    <w:rsid w:val="004838E7"/>
    <w:rsid w:val="00485EF9"/>
    <w:rsid w:val="0048619C"/>
    <w:rsid w:val="0049338C"/>
    <w:rsid w:val="00495426"/>
    <w:rsid w:val="004A008C"/>
    <w:rsid w:val="004C0D5F"/>
    <w:rsid w:val="004C3BDC"/>
    <w:rsid w:val="004D3EA8"/>
    <w:rsid w:val="004E1CD3"/>
    <w:rsid w:val="004F0662"/>
    <w:rsid w:val="00502F95"/>
    <w:rsid w:val="005035BD"/>
    <w:rsid w:val="00503A04"/>
    <w:rsid w:val="005078F2"/>
    <w:rsid w:val="00523112"/>
    <w:rsid w:val="00530723"/>
    <w:rsid w:val="00533A9A"/>
    <w:rsid w:val="00546D38"/>
    <w:rsid w:val="00556D40"/>
    <w:rsid w:val="005572A4"/>
    <w:rsid w:val="005578B1"/>
    <w:rsid w:val="00565F56"/>
    <w:rsid w:val="00574948"/>
    <w:rsid w:val="005762A4"/>
    <w:rsid w:val="00577603"/>
    <w:rsid w:val="00577617"/>
    <w:rsid w:val="0058721B"/>
    <w:rsid w:val="005E479B"/>
    <w:rsid w:val="00625B4A"/>
    <w:rsid w:val="0063109E"/>
    <w:rsid w:val="00631209"/>
    <w:rsid w:val="00651679"/>
    <w:rsid w:val="0066430E"/>
    <w:rsid w:val="00667223"/>
    <w:rsid w:val="006755DA"/>
    <w:rsid w:val="00675E0E"/>
    <w:rsid w:val="006B04A8"/>
    <w:rsid w:val="006B4117"/>
    <w:rsid w:val="006D07A4"/>
    <w:rsid w:val="006E008A"/>
    <w:rsid w:val="006E7936"/>
    <w:rsid w:val="006F008F"/>
    <w:rsid w:val="006F2CC6"/>
    <w:rsid w:val="00700198"/>
    <w:rsid w:val="00703F6F"/>
    <w:rsid w:val="007119D7"/>
    <w:rsid w:val="00720456"/>
    <w:rsid w:val="0072117E"/>
    <w:rsid w:val="00732EDB"/>
    <w:rsid w:val="007334F5"/>
    <w:rsid w:val="007357FD"/>
    <w:rsid w:val="00745786"/>
    <w:rsid w:val="0075259E"/>
    <w:rsid w:val="007577ED"/>
    <w:rsid w:val="007644A7"/>
    <w:rsid w:val="00767CFB"/>
    <w:rsid w:val="007748C5"/>
    <w:rsid w:val="0077591A"/>
    <w:rsid w:val="00782A6F"/>
    <w:rsid w:val="0078502B"/>
    <w:rsid w:val="0078523E"/>
    <w:rsid w:val="00787A9E"/>
    <w:rsid w:val="0079258C"/>
    <w:rsid w:val="00795715"/>
    <w:rsid w:val="007A1B6B"/>
    <w:rsid w:val="007B4DAA"/>
    <w:rsid w:val="007E3B36"/>
    <w:rsid w:val="007E5B8F"/>
    <w:rsid w:val="007E79BD"/>
    <w:rsid w:val="007F4642"/>
    <w:rsid w:val="007F69DF"/>
    <w:rsid w:val="007F77CB"/>
    <w:rsid w:val="00802C11"/>
    <w:rsid w:val="0080469E"/>
    <w:rsid w:val="0083533F"/>
    <w:rsid w:val="00837818"/>
    <w:rsid w:val="0084171F"/>
    <w:rsid w:val="00843E28"/>
    <w:rsid w:val="008646EE"/>
    <w:rsid w:val="00881076"/>
    <w:rsid w:val="00884759"/>
    <w:rsid w:val="008865E3"/>
    <w:rsid w:val="008B0622"/>
    <w:rsid w:val="008B206F"/>
    <w:rsid w:val="008B639B"/>
    <w:rsid w:val="008D1208"/>
    <w:rsid w:val="008D694B"/>
    <w:rsid w:val="008E1A53"/>
    <w:rsid w:val="008E2526"/>
    <w:rsid w:val="008F474C"/>
    <w:rsid w:val="00903B1F"/>
    <w:rsid w:val="009040A7"/>
    <w:rsid w:val="00906EB8"/>
    <w:rsid w:val="009109D2"/>
    <w:rsid w:val="00913C5B"/>
    <w:rsid w:val="0091693B"/>
    <w:rsid w:val="00917BB2"/>
    <w:rsid w:val="009340D5"/>
    <w:rsid w:val="009376D2"/>
    <w:rsid w:val="00945B47"/>
    <w:rsid w:val="009506A6"/>
    <w:rsid w:val="00955F65"/>
    <w:rsid w:val="009633E5"/>
    <w:rsid w:val="00966AE1"/>
    <w:rsid w:val="00973D34"/>
    <w:rsid w:val="0097462B"/>
    <w:rsid w:val="0097742C"/>
    <w:rsid w:val="00980D44"/>
    <w:rsid w:val="00986FD5"/>
    <w:rsid w:val="00990A07"/>
    <w:rsid w:val="00991549"/>
    <w:rsid w:val="00992512"/>
    <w:rsid w:val="0099775F"/>
    <w:rsid w:val="009A0AEF"/>
    <w:rsid w:val="009A7B00"/>
    <w:rsid w:val="009B0650"/>
    <w:rsid w:val="009C2007"/>
    <w:rsid w:val="009C6D0A"/>
    <w:rsid w:val="009D76E6"/>
    <w:rsid w:val="009E0B17"/>
    <w:rsid w:val="009F475C"/>
    <w:rsid w:val="00A040D1"/>
    <w:rsid w:val="00A06606"/>
    <w:rsid w:val="00A06922"/>
    <w:rsid w:val="00A2045E"/>
    <w:rsid w:val="00A26EB4"/>
    <w:rsid w:val="00A3394E"/>
    <w:rsid w:val="00A4130D"/>
    <w:rsid w:val="00A42A12"/>
    <w:rsid w:val="00A5473B"/>
    <w:rsid w:val="00A60F3E"/>
    <w:rsid w:val="00A65565"/>
    <w:rsid w:val="00A7511D"/>
    <w:rsid w:val="00A7712D"/>
    <w:rsid w:val="00A82D64"/>
    <w:rsid w:val="00A9494A"/>
    <w:rsid w:val="00AA7513"/>
    <w:rsid w:val="00AB5CD2"/>
    <w:rsid w:val="00AB7951"/>
    <w:rsid w:val="00AD240D"/>
    <w:rsid w:val="00AD6A6A"/>
    <w:rsid w:val="00AF6540"/>
    <w:rsid w:val="00B012C2"/>
    <w:rsid w:val="00B15AA7"/>
    <w:rsid w:val="00B24165"/>
    <w:rsid w:val="00B25195"/>
    <w:rsid w:val="00B31115"/>
    <w:rsid w:val="00B352D2"/>
    <w:rsid w:val="00B539CB"/>
    <w:rsid w:val="00B57FDC"/>
    <w:rsid w:val="00B63CBF"/>
    <w:rsid w:val="00B64F86"/>
    <w:rsid w:val="00B66A86"/>
    <w:rsid w:val="00B93EB6"/>
    <w:rsid w:val="00B96918"/>
    <w:rsid w:val="00B96AA6"/>
    <w:rsid w:val="00BB5F42"/>
    <w:rsid w:val="00BC5547"/>
    <w:rsid w:val="00BF73ED"/>
    <w:rsid w:val="00C00B88"/>
    <w:rsid w:val="00C00B9F"/>
    <w:rsid w:val="00C01D90"/>
    <w:rsid w:val="00C0742C"/>
    <w:rsid w:val="00C12CEF"/>
    <w:rsid w:val="00C13288"/>
    <w:rsid w:val="00C205E6"/>
    <w:rsid w:val="00C243BB"/>
    <w:rsid w:val="00C30121"/>
    <w:rsid w:val="00C303AA"/>
    <w:rsid w:val="00C31242"/>
    <w:rsid w:val="00C32E4E"/>
    <w:rsid w:val="00C50D07"/>
    <w:rsid w:val="00C67B20"/>
    <w:rsid w:val="00C75F37"/>
    <w:rsid w:val="00C75F7D"/>
    <w:rsid w:val="00C77C85"/>
    <w:rsid w:val="00C96972"/>
    <w:rsid w:val="00C96A96"/>
    <w:rsid w:val="00CA51B9"/>
    <w:rsid w:val="00CA5B9B"/>
    <w:rsid w:val="00CB04F8"/>
    <w:rsid w:val="00CB1299"/>
    <w:rsid w:val="00CB26D5"/>
    <w:rsid w:val="00CB6E36"/>
    <w:rsid w:val="00CC7CDB"/>
    <w:rsid w:val="00CD2F08"/>
    <w:rsid w:val="00CD367F"/>
    <w:rsid w:val="00CE3045"/>
    <w:rsid w:val="00CE7CAC"/>
    <w:rsid w:val="00CF0AD7"/>
    <w:rsid w:val="00CF4022"/>
    <w:rsid w:val="00D00013"/>
    <w:rsid w:val="00D02B7E"/>
    <w:rsid w:val="00D03DD5"/>
    <w:rsid w:val="00D04390"/>
    <w:rsid w:val="00D07733"/>
    <w:rsid w:val="00D14034"/>
    <w:rsid w:val="00D17D52"/>
    <w:rsid w:val="00D27DA4"/>
    <w:rsid w:val="00D35E24"/>
    <w:rsid w:val="00D4183D"/>
    <w:rsid w:val="00D5239A"/>
    <w:rsid w:val="00D54B05"/>
    <w:rsid w:val="00D6469C"/>
    <w:rsid w:val="00D673B3"/>
    <w:rsid w:val="00D72EF0"/>
    <w:rsid w:val="00D7501A"/>
    <w:rsid w:val="00D8101E"/>
    <w:rsid w:val="00D97E85"/>
    <w:rsid w:val="00DA10F0"/>
    <w:rsid w:val="00DA40B3"/>
    <w:rsid w:val="00DB24C2"/>
    <w:rsid w:val="00DB648A"/>
    <w:rsid w:val="00DB7813"/>
    <w:rsid w:val="00DB7E51"/>
    <w:rsid w:val="00DC6597"/>
    <w:rsid w:val="00DD1A81"/>
    <w:rsid w:val="00DD3F05"/>
    <w:rsid w:val="00DD76D9"/>
    <w:rsid w:val="00DF1EA8"/>
    <w:rsid w:val="00DF1FAC"/>
    <w:rsid w:val="00DF2BC4"/>
    <w:rsid w:val="00E0534E"/>
    <w:rsid w:val="00E20175"/>
    <w:rsid w:val="00E23FB9"/>
    <w:rsid w:val="00E36510"/>
    <w:rsid w:val="00E446B1"/>
    <w:rsid w:val="00E866EE"/>
    <w:rsid w:val="00E8743A"/>
    <w:rsid w:val="00EA67CA"/>
    <w:rsid w:val="00EA6C7A"/>
    <w:rsid w:val="00EB74AA"/>
    <w:rsid w:val="00EC2890"/>
    <w:rsid w:val="00EC6157"/>
    <w:rsid w:val="00EC7155"/>
    <w:rsid w:val="00ED4EB7"/>
    <w:rsid w:val="00ED5080"/>
    <w:rsid w:val="00ED5C40"/>
    <w:rsid w:val="00EE5D64"/>
    <w:rsid w:val="00EE6338"/>
    <w:rsid w:val="00EE6A42"/>
    <w:rsid w:val="00EF2C16"/>
    <w:rsid w:val="00F04A50"/>
    <w:rsid w:val="00F21525"/>
    <w:rsid w:val="00F25B8F"/>
    <w:rsid w:val="00F333DB"/>
    <w:rsid w:val="00F450B1"/>
    <w:rsid w:val="00F474C1"/>
    <w:rsid w:val="00F56394"/>
    <w:rsid w:val="00F65011"/>
    <w:rsid w:val="00F733CD"/>
    <w:rsid w:val="00F82CE0"/>
    <w:rsid w:val="00F84130"/>
    <w:rsid w:val="00F84E1D"/>
    <w:rsid w:val="00F85D61"/>
    <w:rsid w:val="00F87AE6"/>
    <w:rsid w:val="00F9095D"/>
    <w:rsid w:val="00F93283"/>
    <w:rsid w:val="00F95616"/>
    <w:rsid w:val="00FC281D"/>
    <w:rsid w:val="00FD3B0D"/>
    <w:rsid w:val="00FD5984"/>
    <w:rsid w:val="00FE07EB"/>
    <w:rsid w:val="00FF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38E790"/>
  <w15:docId w15:val="{75E1FAEF-1584-48FB-9146-FA2573C1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494A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9494A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a4">
    <w:name w:val="Нижній колонтитул Знак"/>
    <w:link w:val="a3"/>
    <w:uiPriority w:val="99"/>
    <w:locked/>
    <w:rsid w:val="00A9494A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A9494A"/>
  </w:style>
  <w:style w:type="paragraph" w:styleId="a6">
    <w:name w:val="List Paragraph"/>
    <w:basedOn w:val="a"/>
    <w:uiPriority w:val="99"/>
    <w:qFormat/>
    <w:rsid w:val="00C12CEF"/>
    <w:pPr>
      <w:ind w:left="720"/>
    </w:pPr>
  </w:style>
  <w:style w:type="paragraph" w:styleId="a7">
    <w:name w:val="Balloon Text"/>
    <w:basedOn w:val="a"/>
    <w:link w:val="a8"/>
    <w:uiPriority w:val="99"/>
    <w:semiHidden/>
    <w:rsid w:val="0083533F"/>
    <w:rPr>
      <w:rFonts w:ascii="Tahoma" w:hAnsi="Tahoma" w:cs="Tahoma"/>
      <w:sz w:val="16"/>
      <w:szCs w:val="16"/>
      <w:lang w:val="ru-RU"/>
    </w:rPr>
  </w:style>
  <w:style w:type="character" w:customStyle="1" w:styleId="a8">
    <w:name w:val="Текст у виносці Знак"/>
    <w:link w:val="a7"/>
    <w:uiPriority w:val="99"/>
    <w:semiHidden/>
    <w:locked/>
    <w:rsid w:val="0083533F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502F95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502F95"/>
    <w:rPr>
      <w:rFonts w:ascii="Times New Roman" w:eastAsia="MS Mincho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620F0-FFBC-494F-81D7-81480F2FC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Поляруш Наталія Юріївна</cp:lastModifiedBy>
  <cp:revision>39</cp:revision>
  <cp:lastPrinted>2025-05-21T07:51:00Z</cp:lastPrinted>
  <dcterms:created xsi:type="dcterms:W3CDTF">2024-01-31T09:06:00Z</dcterms:created>
  <dcterms:modified xsi:type="dcterms:W3CDTF">2025-05-22T11:07:00Z</dcterms:modified>
</cp:coreProperties>
</file>